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commercial motor vehicle owner or operator, including the effect that changes to that liability have on commerci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2, Civil Practice and Remedies Code, is amended to read as follows:</w:t>
      </w:r>
    </w:p>
    <w:p w:rsidR="003F3435" w:rsidRDefault="0032493E">
      <w:pPr>
        <w:spacing w:line="480" w:lineRule="auto"/>
        <w:jc w:val="center"/>
      </w:pPr>
      <w:r>
        <w:t xml:space="preserve">CHAPTER 72. LIABILITY OF MOTOR VEHICLE OWNER OR OPERATOR [</w:t>
      </w:r>
      <w:r>
        <w:rPr>
          <w:strike/>
        </w:rPr>
        <w:t xml:space="preserve">TO GU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Civil Practice and Remedies Code, is amended by designating Sections 72.001, 72.002, 72.003, and 72.004 as Subchapter A and adding a subchapter heading to read as follows:</w:t>
      </w:r>
    </w:p>
    <w:p w:rsidR="003F3435" w:rsidRDefault="0032493E">
      <w:pPr>
        <w:spacing w:line="480" w:lineRule="auto"/>
        <w:jc w:val="center"/>
      </w:pPr>
      <w:r>
        <w:rPr>
          <w:u w:val="single"/>
        </w:rPr>
        <w:t xml:space="preserve">SUBCHAPTER A.  LIABILITY TO G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002 and 72.003, Civil Practice and Remedies Code, are amended to read as follows:</w:t>
      </w: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LIMITATION NOT APPLICABLE.  There is no limitation under this </w:t>
      </w:r>
      <w:r>
        <w:rPr>
          <w:u w:val="single"/>
        </w:rPr>
        <w:t xml:space="preserve">subchapter</w:t>
      </w:r>
      <w:r>
        <w:t xml:space="preserve"> [</w:t>
      </w:r>
      <w:r>
        <w:rPr>
          <w:strike/>
        </w:rPr>
        <w:t xml:space="preserve">chapter</w:t>
      </w:r>
      <w:r>
        <w:t xml:space="preserve">] on the liability of an owner or operator who is not related to the guest within the second degree by consanguinity or affinity.</w:t>
      </w:r>
    </w:p>
    <w:p w:rsidR="003F3435" w:rsidRDefault="0032493E">
      <w:pPr>
        <w:spacing w:line="480" w:lineRule="auto"/>
        <w:ind w:firstLine="720"/>
        <w:jc w:val="both"/>
      </w:pPr>
      <w:r>
        <w:t xml:space="preserve">Sec.</w:t>
      </w:r>
      <w:r xml:space="preserve">
        <w:t> </w:t>
      </w:r>
      <w:r>
        <w:t xml:space="preserve">72.003.</w:t>
      </w:r>
      <w:r xml:space="preserve">
        <w:t> </w:t>
      </w:r>
      <w:r xml:space="preserve">
        <w:t> </w:t>
      </w:r>
      <w:r>
        <w:t xml:space="preserve">EFFECT ON OTHER LIABILITY.  (a)  This </w:t>
      </w:r>
      <w:r>
        <w:rPr>
          <w:u w:val="single"/>
        </w:rPr>
        <w:t xml:space="preserve">subchapter</w:t>
      </w:r>
      <w:r>
        <w:t xml:space="preserve"> [</w:t>
      </w:r>
      <w:r>
        <w:rPr>
          <w:strike/>
        </w:rPr>
        <w:t xml:space="preserve">chapter</w:t>
      </w:r>
      <w:r>
        <w:t xml:space="preserve">] does not affect judicially developed or developing rules under which a person is or is not totally or partially immune from tort liability by virtue of family relationship.</w:t>
      </w:r>
    </w:p>
    <w:p w:rsidR="003F3435" w:rsidRDefault="0032493E">
      <w:pPr>
        <w:spacing w:line="480" w:lineRule="auto"/>
        <w:ind w:firstLine="720"/>
        <w:jc w:val="both"/>
      </w:pPr>
      <w:r>
        <w:t xml:space="preserve">(b)</w:t>
      </w:r>
      <w:r xml:space="preserve">
        <w:t> </w:t>
      </w:r>
      <w:r xml:space="preserve">
        <w:t> </w:t>
      </w:r>
      <w:r>
        <w:t xml:space="preserve">This </w:t>
      </w:r>
      <w:r>
        <w:rPr>
          <w:u w:val="single"/>
        </w:rPr>
        <w:t xml:space="preserve">subchapter</w:t>
      </w:r>
      <w:r>
        <w:t xml:space="preserve"> [</w:t>
      </w:r>
      <w:r>
        <w:rPr>
          <w:strike/>
        </w:rPr>
        <w:t xml:space="preserve">chapter</w:t>
      </w:r>
      <w:r>
        <w:t xml:space="preserve">] does not relieve the owner or operator of a motor vehicle being demonstrated to a prospective purchaser or relieve a public carrier of responsibility for injuries sustained by a passenger being transpor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2, Civil Practice and Remedies Code, is amended by adding Subchapter B to read as follows:</w:t>
      </w:r>
    </w:p>
    <w:p w:rsidR="003F3435" w:rsidRDefault="0032493E">
      <w:pPr>
        <w:spacing w:line="480" w:lineRule="auto"/>
        <w:jc w:val="center"/>
      </w:pPr>
      <w:r>
        <w:rPr>
          <w:u w:val="single"/>
        </w:rPr>
        <w:t xml:space="preserve">SUBCHAPTER B. ACTIONS REGARDING COMMERCIAL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means an event in which operating a commercial motor vehicle causes bodily injury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ction" means an 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aimant seeks recovery of damages for bodily injury or death caused in an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end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 commercial motor vehicle involved in the accid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leased, or otherwise held or exercised legal control over a commercial motor vehicle or operator of a commercial motor vehicle involved in the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including a decedent's estate, seeking or who has sought recovery of damages in a civil action.  The term includes a plaintiff, counterclaimant, cross-claimant, third-party plaintiff, and an intervenor.  The term does not include a passenger in a commercial motor vehicle unless the person is an employee of the owner, lessor, lessee, or operator of the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ercial motor vehicle" means a motor vehicle being used for commercial purposes in interstate or intrastate commerce to transport property or passengers, deliver or transport goods, or provide services.  The term does not include a motor vehicle being used at the time of the accident for personal, family, or household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ory damages" has the meaning assigned by Section 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means a person who works for another person for compensation. The term includes a person deemed an employee under state or federal law and any other agent or person for whom an employer may be liable under respondeat superi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mplary damages" has the meaning assigned by Section 4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tor vehicle" means a self-propelled device in which a person or property can be transported on a public highway.  The term includes a trailer when in use with a self-propelled device described by this subdivision.  The term does not include a device used exclusively upon stationary rails or track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perated," "operating," and "operation," when used with respect to a commercial motor vehicle, means to cause the vehicle to move or function in any respect, including driving, stopping, or parking the vehicle or otherwise putting the vehicle into use or operation.  These terms include a commercial motor vehicle that has become disabl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2.</w:t>
      </w:r>
      <w:r>
        <w:rPr>
          <w:u w:val="single"/>
        </w:rPr>
        <w:t xml:space="preserve"> </w:t>
      </w:r>
      <w:r>
        <w:rPr>
          <w:u w:val="single"/>
        </w:rPr>
        <w:t xml:space="preserve"> </w:t>
      </w:r>
      <w:r>
        <w:rPr>
          <w:u w:val="single"/>
        </w:rPr>
        <w:t xml:space="preserve">BIFURCATED TRIAL IN CERTAIN COMMERCIAL MOTOR VEHICLE ACCIDENT ACTIONS.  (a)  In a civil action under this subchapter, on motion by a defendant, the court shall provide for a bifurcated trial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this section shall be made on o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20th day after the date the defendant bringing the motion files the defendant's original answ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a claimant files a pleading adding a claim or cause of action against the defendant bringing the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er of fact shall determine liability for and the amount of compensatory damages in the first phase of a bifurcated trial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ier of fact shall determine liability for and the amount of exemplary damages in the second phase of a bifurcated trial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finding by the trier of fact in the first phase of a bifurcated trial that an employee defendant was negligent in operating an employer defendant's commercial motor vehicle may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 This subsection does not apply to a claimant who has pursued a claim described by this subsection in the first phase of a trial that is bifurc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3.</w:t>
      </w:r>
      <w:r>
        <w:rPr>
          <w:u w:val="single"/>
        </w:rPr>
        <w:t xml:space="preserve"> </w:t>
      </w:r>
      <w:r>
        <w:rPr>
          <w:u w:val="single"/>
        </w:rPr>
        <w:t xml:space="preserve"> </w:t>
      </w:r>
      <w:r>
        <w:rPr>
          <w:u w:val="single"/>
        </w:rPr>
        <w:t xml:space="preserve">FAILURE TO COMPLY WITH REGULATIONS OR STANDARDS.  (a)  In this section, "regulation or standard" includes a statute, regulation, rule, or order regulating equipment or conduct adopted or promulgated by the federal government, a state government, a local government, or a governmental agency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under this subchapter, evidence of a defendant's failure to comply with a regulation or standard is admissible in the first phase of a trial bifurcated under Section 72.052 only if, in addition to complying with other requirements of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 tends to prove that failure to comply with the regulation or standard was a proximate cause of the bodily injury or death for which damages are sought in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r standard is specific and governs, or is an element of a duty of care applicable to, the defendant, the defendant's employee, or the defendant's property or equipment when any of those is at issue in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claimant from pursuing a claim for exemplary damages under Chapter 41 relating to the defendant's failure to comply with other applicable regulations or standards,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4.</w:t>
      </w:r>
      <w:r>
        <w:rPr>
          <w:u w:val="single"/>
        </w:rPr>
        <w:t xml:space="preserve"> </w:t>
      </w:r>
      <w:r>
        <w:rPr>
          <w:u w:val="single"/>
        </w:rPr>
        <w:t xml:space="preserve"> </w:t>
      </w:r>
      <w:r>
        <w:rPr>
          <w:u w:val="single"/>
        </w:rPr>
        <w:t xml:space="preserve">LIABILITY FOR EMPLOYEE NEGLIGENCE IN OPERATING COMMERCIAL MOTOR VEHICLE.  (a)  Ex</w:t>
      </w:r>
      <w:r>
        <w:rPr>
          <w:u w:val="single"/>
        </w:rPr>
        <w:t xml:space="preserve">cept as provided by Subsection (d), in a civil action under this subchapter, an employer defendant's liability for damages caused by the ordinary negligence of a person operating the defendant's commercial motor vehicle shall be based only on respondeat superior if the defendant stipulates, within the time provided by Section 72.052 for filing a motion to bifurcate, that, at the time of the accident, the person operating the vehicle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within the scope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n employer defendant stipulates in accordance with Subsection (a) and the trial is bifurcated under Section 72.052, a claimant may not, in the first phase of the trial, present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  This subsection does not prevent a claimant from presenting evidence allowed by Section 72.053(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action under this subchapter in which an employer defendant is regulated by the Motor Carrier Safety Improvement Act of 1999 (Pub. L. No.</w:t>
      </w:r>
      <w:r>
        <w:rPr>
          <w:u w:val="single"/>
        </w:rPr>
        <w:t xml:space="preserve"> </w:t>
      </w:r>
      <w:r>
        <w:rPr>
          <w:u w:val="single"/>
        </w:rPr>
        <w:t xml:space="preserve">106-159) or Chapter 644, Transportation Code, a party may present any of the following evidence in the first phase of a trial that is bifurcated under Section 72.052 if applicable to a defendant in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mployee who was operating the employer defendant's commercial motor vehicle at the time of the accident that is the subject of the civil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licensed to drive the vehicle at the time of the acc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disqualified from driving the vehicle under 49 C.F.R. Section 383.51, 383.52, or 391.15 at the time of the acci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subject to an out-of-service order, as defined by 49 C.F.R. Section 390.5, at the time of the acci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driving the vehicle in violation of a license restriction imposed under 49 C.F.R. Section 383.95 or Section 522.043, Transportation Code, at the time of the accid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d received a certificate of driver's road test from the employer defendant as required by 49 C.F.R. Section 391.31 or had an equivalent certificate or license as provided by 49 C.F.R. Section 391.3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d been medically certified as physically qualified to operate the vehicle under 49 C.F.R. Section 391.4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s operating the vehicle when prohibited from doing so under 49 C.F.R. Section 382.201, 382.205, 382.207, 382.215, 395.3, or 395.5 or 37 T.A.C. Section 4.12, as applicable, on the day of the accid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as texting or using a handheld mobile telephone while driving the vehicle in violation of 49 C.F.R. Section 392.80 or 392.82 at the time of the accid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vided the employer defendant with an application for employment as required by 49 C.F.R. Section 391.21(a) if the accident occurred on or before the first anniversary of the date the employee began employment with the employer defendant;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fused to submit to a controlled substance test as required by 49 C.F.R. Section 382.303, 382.305, 382.307, 382.309, or 382.311 during the two years preceding the date of the ac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employer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ed the employee to operate the employer's commercial motor vehicle on the day of the accident in violation of 49 C.F.R. Section 382.201, 382.205, 382.207, 382.215, 382.701(d), 395.3, or 395.5 or 37 T.A.C. Section 4.12,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complied with 49 C.F.R. Section 382.301 in regard to controlled-substance testing of the employee driver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mployee driver was impaired because of the use of a controlled substance at the time of the accid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ccident occurred on or before the 180th day after the date the employee driver began employment with the employer defend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made the investigations and inquiries as provided by 49 C.F.R. Section 391.23(a) in regard to the employee driver if the accident occurred on or before the first anniversary of the date the employee driver began employment with the employer defenda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subject to an out-of-service order, as defined by 49 C.F.R. Section 390.5, at the time of the ac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ivil action is bifurcated under Section 72.052, evidence admissible under Subsection (c)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ssible in the first phase of the trial only to prove ordinary negligent entrustment by the employer defendant to the employee who was driving the employer defendant's commercial motor vehicle at the time of the accident that is the subject of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nly evidence that may be presented by the claimant in the first phase of the trial on the negligent entrustment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Subsection (c) may not be construed to create a new rule or regulation or subject a person to a rule or regulation not applicable to the person without regard to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prevents a claimant from pursu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for exemplary damages under Chapter 41 for an employer defendant's conduct or omissions in relation to the accident that is the subject of the action,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5.</w:t>
      </w:r>
      <w:r>
        <w:rPr>
          <w:u w:val="single"/>
        </w:rPr>
        <w:t xml:space="preserve"> </w:t>
      </w:r>
      <w:r>
        <w:rPr>
          <w:u w:val="single"/>
        </w:rPr>
        <w:t xml:space="preserve"> </w:t>
      </w:r>
      <w:r>
        <w:rPr>
          <w:u w:val="single"/>
        </w:rPr>
        <w:t xml:space="preserve">ADMISSIBILITY OF VISUAL DEPICTIONS OF ACCIDENT.  (a)  In a civil action under this subchapter, a court may not require expert testimony for admission into evidence of a photograph or video of a vehicle or object involved in an accident that is the subject of the action except as necessary to authenticate the photograph or vide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operly authenticated under the Texas Rules of Evidence, a photograph or video of a vehicle or object involved in an accident that is the subject of a civil action under this subchapter is presumed admissible, even if the photograph or video tends to support or refute an assertion regarding the severity of damages or injury to an object or person involved in the accid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38, Insurance Code, is amended by adding Section 3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5.</w:t>
      </w:r>
      <w:r>
        <w:rPr>
          <w:u w:val="single"/>
        </w:rPr>
        <w:t xml:space="preserve"> </w:t>
      </w:r>
      <w:r>
        <w:rPr>
          <w:u w:val="single"/>
        </w:rPr>
        <w:t xml:space="preserve"> </w:t>
      </w:r>
      <w:r>
        <w:rPr>
          <w:u w:val="single"/>
        </w:rPr>
        <w:t xml:space="preserve">COMMERCIAL AUTOMOBILE INSURANCE REPORT.  (a)  The department shall conduct a study each biennium on the effect, for each year of the biennium, on premiums, deductibles, coverage, and availability of coverage for commercial automobile insurance of H.B.</w:t>
      </w:r>
      <w:r>
        <w:rPr>
          <w:u w:val="single"/>
        </w:rPr>
        <w:t xml:space="preserve"> </w:t>
      </w:r>
      <w:r>
        <w:rPr>
          <w:u w:val="single"/>
        </w:rPr>
        <w:t xml:space="preserve">19, 87th Legislature, Regular Session,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department shall submit a written report of the results of the study conducted under Subsection (a) for the preceding bienniu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 was passed by the House on April 30, 2021, by the following vote:</w:t>
      </w:r>
      <w:r xml:space="preserve">
        <w:t> </w:t>
      </w:r>
      <w:r xml:space="preserve">
        <w:t> </w:t>
      </w:r>
      <w:r>
        <w:t xml:space="preserve">Yeas 81, Nays 49, 1 present, not voting; and that the House concurred in Senate amendments to H.B. No. 19 on May 28, 2021, by the following vote:</w:t>
      </w:r>
      <w:r xml:space="preserve">
        <w:t> </w:t>
      </w:r>
      <w:r xml:space="preserve">
        <w:t> </w:t>
      </w:r>
      <w:r>
        <w:t xml:space="preserve">Yeas 106, Nays 3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 was passed by the Senate, with amendments, on May 19,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